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96"/>
        <w:tblOverlap w:val="never"/>
        <w:tblW w:w="7537" w:type="dxa"/>
        <w:tblLook w:val="04A0" w:firstRow="1" w:lastRow="0" w:firstColumn="1" w:lastColumn="0" w:noHBand="0" w:noVBand="1"/>
      </w:tblPr>
      <w:tblGrid>
        <w:gridCol w:w="7230"/>
        <w:gridCol w:w="307"/>
      </w:tblGrid>
      <w:tr w:rsidR="00706519" w:rsidRPr="00706519" w:rsidTr="003911AC">
        <w:trPr>
          <w:trHeight w:val="56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706519" w:rsidRPr="00706519" w:rsidRDefault="00706519" w:rsidP="00706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6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m : </w:t>
            </w:r>
            <w:r w:rsidRPr="00706519">
              <w:rPr>
                <w:rFonts w:asciiTheme="majorBidi" w:hAnsiTheme="majorBidi" w:cstheme="majorBidi"/>
                <w:sz w:val="24"/>
                <w:szCs w:val="24"/>
              </w:rPr>
              <w:t>SOULDI</w:t>
            </w:r>
          </w:p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06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énom : </w:t>
            </w:r>
            <w:proofErr w:type="spellStart"/>
            <w:r w:rsidRPr="00706519">
              <w:rPr>
                <w:rFonts w:asciiTheme="majorBidi" w:hAnsiTheme="majorBidi" w:cstheme="majorBidi"/>
                <w:sz w:val="24"/>
                <w:szCs w:val="24"/>
              </w:rPr>
              <w:t>Fethallah</w:t>
            </w:r>
            <w:proofErr w:type="spellEnd"/>
          </w:p>
          <w:p w:rsidR="00706519" w:rsidRDefault="00706519" w:rsidP="00706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651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 de naissance : </w:t>
            </w:r>
            <w:r w:rsidRPr="00706519">
              <w:rPr>
                <w:rFonts w:asciiTheme="majorBidi" w:hAnsiTheme="majorBidi" w:cstheme="majorBidi"/>
                <w:sz w:val="24"/>
                <w:szCs w:val="24"/>
              </w:rPr>
              <w:t>13/06/199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à sidi bel abbés</w:t>
            </w:r>
            <w:r w:rsidRPr="0070651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3911AC" w:rsidRPr="003911AC" w:rsidRDefault="003911AC" w:rsidP="00706519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911A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Address:</w:t>
            </w:r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1 rue </w:t>
            </w:r>
            <w:proofErr w:type="spellStart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oukhalfa</w:t>
            </w:r>
            <w:proofErr w:type="spellEnd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delkader</w:t>
            </w:r>
            <w:proofErr w:type="spellEnd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idi</w:t>
            </w:r>
            <w:proofErr w:type="spellEnd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l</w:t>
            </w:r>
            <w:proofErr w:type="spellEnd"/>
            <w:r w:rsidRPr="003911A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bbes.</w:t>
            </w:r>
          </w:p>
          <w:p w:rsidR="00706519" w:rsidRDefault="00706519" w:rsidP="00706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tuation familiale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élibataire.</w:t>
            </w:r>
          </w:p>
          <w:p w:rsidR="003911AC" w:rsidRDefault="00706519" w:rsidP="00706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ituation vis-à-vis du service Nationale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égagé de toute oblig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0651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706519" w:rsidRPr="003911AC" w:rsidRDefault="003911AC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1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mis de conduire catégori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391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06519" w:rsidRPr="00391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706519" w:rsidRPr="00866245" w:rsidRDefault="00706519" w:rsidP="0070651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662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b : </w:t>
            </w:r>
            <w:r w:rsidRPr="0086624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bookmarkStart w:id="0" w:name="_GoBack"/>
            <w:bookmarkEnd w:id="0"/>
            <w:r w:rsidRPr="00866245">
              <w:rPr>
                <w:rFonts w:asciiTheme="majorBidi" w:hAnsiTheme="majorBidi" w:cstheme="majorBidi"/>
                <w:sz w:val="24"/>
                <w:szCs w:val="24"/>
              </w:rPr>
              <w:t>5 59 13 55 39</w:t>
            </w:r>
          </w:p>
          <w:p w:rsidR="00706519" w:rsidRPr="003911AC" w:rsidRDefault="00706519" w:rsidP="003911AC">
            <w:pPr>
              <w:rPr>
                <w:rFonts w:asciiTheme="majorBidi" w:hAnsiTheme="majorBidi" w:cstheme="majorBidi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 w:rsidRPr="003911A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mail : </w:t>
            </w:r>
            <w:hyperlink r:id="rId8" w:history="1">
              <w:r w:rsidRPr="003911AC">
                <w:rPr>
                  <w:rStyle w:val="Lienhypertexte"/>
                  <w:rFonts w:asciiTheme="majorBidi" w:hAnsiTheme="majorBidi" w:cstheme="majorBidi"/>
                  <w:sz w:val="24"/>
                  <w:szCs w:val="24"/>
                  <w:lang w:val="en-US"/>
                </w:rPr>
                <w:t>souldifethallah@gmail.com</w:t>
              </w:r>
            </w:hyperlink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</w:tcPr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706519" w:rsidRPr="00706519" w:rsidRDefault="00706519" w:rsidP="0070651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0856B8" w:rsidRDefault="0070651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1E5E12A6" wp14:editId="19FE3DC7">
            <wp:simplePos x="0" y="0"/>
            <wp:positionH relativeFrom="margin">
              <wp:posOffset>5481320</wp:posOffset>
            </wp:positionH>
            <wp:positionV relativeFrom="margin">
              <wp:posOffset>9525</wp:posOffset>
            </wp:positionV>
            <wp:extent cx="1240790" cy="16275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43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6B8" w:rsidRPr="005406A3" w:rsidRDefault="000856B8">
      <w:pPr>
        <w:rPr>
          <w:rFonts w:asciiTheme="majorBidi" w:hAnsiTheme="majorBidi" w:cstheme="majorBidi"/>
          <w:sz w:val="24"/>
          <w:szCs w:val="24"/>
        </w:rPr>
      </w:pPr>
    </w:p>
    <w:p w:rsidR="000856B8" w:rsidRPr="005406A3" w:rsidRDefault="000856B8">
      <w:pPr>
        <w:rPr>
          <w:rFonts w:asciiTheme="majorBidi" w:hAnsiTheme="majorBidi" w:cstheme="majorBidi"/>
          <w:sz w:val="24"/>
          <w:szCs w:val="24"/>
        </w:rPr>
      </w:pPr>
    </w:p>
    <w:p w:rsidR="00793CDF" w:rsidRPr="005406A3" w:rsidRDefault="00793CDF">
      <w:pPr>
        <w:rPr>
          <w:rFonts w:asciiTheme="majorBidi" w:hAnsiTheme="majorBidi" w:cstheme="majorBidi"/>
          <w:sz w:val="24"/>
          <w:szCs w:val="24"/>
        </w:rPr>
      </w:pPr>
    </w:p>
    <w:p w:rsidR="00800A3C" w:rsidRPr="00706519" w:rsidRDefault="00793CDF" w:rsidP="00AE799E">
      <w:pPr>
        <w:tabs>
          <w:tab w:val="right" w:pos="4193"/>
        </w:tabs>
        <w:spacing w:line="240" w:lineRule="auto"/>
        <w:rPr>
          <w:rFonts w:asciiTheme="majorBidi" w:hAnsiTheme="majorBidi" w:cstheme="majorBidi"/>
          <w:b/>
          <w:bCs/>
          <w:i/>
          <w:color w:val="C00000"/>
          <w:sz w:val="24"/>
          <w:szCs w:val="24"/>
        </w:rPr>
      </w:pPr>
      <w:r w:rsidRPr="00706519">
        <w:rPr>
          <w:rFonts w:asciiTheme="majorBidi" w:hAnsiTheme="majorBidi" w:cstheme="majorBidi"/>
          <w:b/>
          <w:bCs/>
          <w:iCs/>
          <w:color w:val="0F243E" w:themeColor="text2" w:themeShade="80"/>
          <w:sz w:val="24"/>
          <w:szCs w:val="24"/>
        </w:rPr>
        <w:tab/>
      </w:r>
      <w:r w:rsidR="00A013E9" w:rsidRPr="00706519">
        <w:rPr>
          <w:rFonts w:asciiTheme="majorBidi" w:hAnsiTheme="majorBidi" w:cstheme="majorBidi"/>
          <w:b/>
          <w:bCs/>
          <w:i/>
          <w:color w:val="C00000"/>
          <w:sz w:val="24"/>
          <w:szCs w:val="24"/>
        </w:rPr>
        <w:t xml:space="preserve">     </w:t>
      </w:r>
    </w:p>
    <w:p w:rsidR="00A013E9" w:rsidRPr="00706519" w:rsidRDefault="00A013E9" w:rsidP="00AE799E">
      <w:pPr>
        <w:tabs>
          <w:tab w:val="right" w:pos="4193"/>
        </w:tabs>
        <w:spacing w:line="240" w:lineRule="auto"/>
        <w:rPr>
          <w:rFonts w:asciiTheme="majorBidi" w:hAnsiTheme="majorBidi" w:cstheme="majorBidi"/>
          <w:b/>
          <w:bCs/>
          <w:iCs/>
          <w:color w:val="0F243E" w:themeColor="text2" w:themeShade="80"/>
          <w:sz w:val="24"/>
          <w:szCs w:val="24"/>
        </w:rPr>
      </w:pPr>
      <w:r w:rsidRPr="00706519">
        <w:rPr>
          <w:rFonts w:asciiTheme="majorBidi" w:hAnsiTheme="majorBidi" w:cstheme="majorBidi"/>
          <w:b/>
          <w:bCs/>
          <w:i/>
          <w:color w:val="C00000"/>
          <w:sz w:val="24"/>
          <w:szCs w:val="24"/>
        </w:rPr>
        <w:t xml:space="preserve">                </w:t>
      </w:r>
      <w:r w:rsidR="00AE799E" w:rsidRPr="00706519">
        <w:rPr>
          <w:rFonts w:asciiTheme="majorBidi" w:hAnsiTheme="majorBidi" w:cstheme="majorBidi"/>
          <w:b/>
          <w:bCs/>
          <w:i/>
          <w:color w:val="C00000"/>
          <w:sz w:val="24"/>
          <w:szCs w:val="24"/>
        </w:rPr>
        <w:t xml:space="preserve">                        </w:t>
      </w:r>
      <w:r w:rsidRPr="00706519">
        <w:rPr>
          <w:rFonts w:asciiTheme="majorBidi" w:hAnsiTheme="majorBidi" w:cstheme="majorBidi"/>
          <w:b/>
          <w:bCs/>
          <w:i/>
          <w:color w:val="C00000"/>
          <w:sz w:val="24"/>
          <w:szCs w:val="24"/>
        </w:rPr>
        <w:t xml:space="preserve">                                                                 </w:t>
      </w:r>
    </w:p>
    <w:p w:rsidR="00A013E9" w:rsidRPr="005406A3" w:rsidRDefault="001C0E0A" w:rsidP="00A013E9">
      <w:pPr>
        <w:rPr>
          <w:rFonts w:asciiTheme="majorBidi" w:hAnsiTheme="majorBidi" w:cstheme="majorBidi"/>
          <w:b/>
          <w:bCs/>
          <w:iCs/>
          <w:color w:val="002060"/>
          <w:sz w:val="24"/>
          <w:szCs w:val="24"/>
          <w:u w:val="single"/>
        </w:rPr>
      </w:pPr>
      <w:r w:rsidRPr="005406A3">
        <w:rPr>
          <w:rFonts w:asciiTheme="majorBidi" w:hAnsiTheme="majorBidi" w:cstheme="majorBidi"/>
          <w:b/>
          <w:bCs/>
          <w:iCs/>
          <w:color w:val="002060"/>
          <w:sz w:val="24"/>
          <w:szCs w:val="24"/>
          <w:u w:val="single"/>
        </w:rPr>
        <w:t xml:space="preserve">Etudes et diplômes </w:t>
      </w:r>
    </w:p>
    <w:tbl>
      <w:tblPr>
        <w:tblStyle w:val="Grilledutableau"/>
        <w:tblW w:w="1052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814"/>
      </w:tblGrid>
      <w:tr w:rsidR="00A013E9" w:rsidRPr="005406A3" w:rsidTr="005406A3">
        <w:trPr>
          <w:trHeight w:val="2525"/>
        </w:trPr>
        <w:tc>
          <w:tcPr>
            <w:tcW w:w="1706" w:type="dxa"/>
            <w:shd w:val="clear" w:color="auto" w:fill="DDD9C3" w:themeFill="background2" w:themeFillShade="E6"/>
          </w:tcPr>
          <w:p w:rsidR="00374921" w:rsidRPr="005406A3" w:rsidRDefault="00800A3C" w:rsidP="00166AC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A013E9" w:rsidRPr="005406A3" w:rsidRDefault="008823B1" w:rsidP="00166AC3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0E2E24" w:rsidRPr="005406A3" w:rsidRDefault="000E2E24" w:rsidP="000E2E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A418E" w:rsidRPr="005406A3" w:rsidRDefault="00FA418E" w:rsidP="000E2E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11645" w:rsidRPr="005406A3" w:rsidRDefault="00F11645" w:rsidP="00F1164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A418E" w:rsidRPr="005406A3" w:rsidRDefault="00FA418E" w:rsidP="00F116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8B1064"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  <w:p w:rsidR="00FA418E" w:rsidRPr="005406A3" w:rsidRDefault="00FA418E" w:rsidP="00FA41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1FB9" w:rsidRPr="005406A3" w:rsidRDefault="00281FB9" w:rsidP="00FA418E">
            <w:pPr>
              <w:tabs>
                <w:tab w:val="left" w:pos="14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814" w:type="dxa"/>
          </w:tcPr>
          <w:p w:rsidR="00A013E9" w:rsidRPr="005406A3" w:rsidRDefault="00A013E9" w:rsidP="0050042B">
            <w:pPr>
              <w:rPr>
                <w:rFonts w:asciiTheme="majorBidi" w:eastAsia="Batang" w:hAnsiTheme="majorBidi" w:cstheme="majorBidi"/>
                <w:spacing w:val="-5"/>
                <w:sz w:val="24"/>
                <w:szCs w:val="24"/>
              </w:rPr>
            </w:pPr>
          </w:p>
          <w:p w:rsidR="00374921" w:rsidRPr="005406A3" w:rsidRDefault="00800A3C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calauréat spécialité Gestion E</w:t>
            </w:r>
            <w:r w:rsidR="008823B1"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omie</w:t>
            </w:r>
            <w:r w:rsidR="00FA418E"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="00FA418E" w:rsidRPr="005406A3">
              <w:rPr>
                <w:rFonts w:asciiTheme="majorBidi" w:hAnsiTheme="majorBidi" w:cstheme="majorBidi"/>
                <w:sz w:val="24"/>
                <w:szCs w:val="24"/>
              </w:rPr>
              <w:t>lycée Abdelkader Oran.</w:t>
            </w:r>
          </w:p>
          <w:p w:rsidR="00374921" w:rsidRPr="005406A3" w:rsidRDefault="00374921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823B1" w:rsidRPr="005406A3" w:rsidRDefault="008823B1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cence Spécialité :</w:t>
            </w: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 Comptabilité et Finance.</w:t>
            </w:r>
          </w:p>
          <w:p w:rsidR="00281FB9" w:rsidRPr="005406A3" w:rsidRDefault="00FA418E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>Faculté des sciences économiques, Commerciales et des sciences de Gestions de sidi bel abbés.</w:t>
            </w:r>
          </w:p>
          <w:p w:rsidR="00281FB9" w:rsidRPr="005406A3" w:rsidRDefault="00281FB9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7F79" w:rsidRPr="005406A3" w:rsidRDefault="00216728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="00EB43D4"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écialité :</w:t>
            </w:r>
            <w:r w:rsidR="00EB43D4"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 comptabilité et audit.</w:t>
            </w:r>
          </w:p>
          <w:p w:rsidR="00FA418E" w:rsidRPr="005406A3" w:rsidRDefault="00FA418E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>Mémoire de fin cycle en vue de l’obtention d</w:t>
            </w:r>
            <w:r w:rsidR="00EB65F8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 master.</w:t>
            </w:r>
          </w:p>
          <w:p w:rsidR="00FA418E" w:rsidRPr="005406A3" w:rsidRDefault="00FA418E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ption : </w:t>
            </w:r>
            <w:r w:rsidRPr="005406A3">
              <w:rPr>
                <w:rFonts w:asciiTheme="majorBidi" w:hAnsiTheme="majorBidi" w:cstheme="majorBidi"/>
                <w:sz w:val="24"/>
                <w:szCs w:val="24"/>
              </w:rPr>
              <w:t>le rôle du commissaire aux comptes dans l’évaluation et l’amélioration du système d’information comptable.</w:t>
            </w:r>
          </w:p>
          <w:p w:rsidR="00281FB9" w:rsidRPr="005406A3" w:rsidRDefault="00FA418E" w:rsidP="003911A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>Faculté des sciences économiques, Commerciales et des sciences de Gestions de sidi bel abbés</w:t>
            </w:r>
            <w:r w:rsidR="003911A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A013E9" w:rsidRPr="005406A3" w:rsidRDefault="00C913CB" w:rsidP="00A013E9">
      <w:pPr>
        <w:rPr>
          <w:rFonts w:asciiTheme="majorBidi" w:hAnsiTheme="majorBidi" w:cstheme="majorBidi"/>
          <w:b/>
          <w:bCs/>
          <w:iCs/>
          <w:color w:val="002060"/>
          <w:sz w:val="24"/>
          <w:szCs w:val="24"/>
          <w:u w:val="single"/>
        </w:rPr>
      </w:pPr>
      <w:r w:rsidRPr="005406A3">
        <w:rPr>
          <w:rFonts w:asciiTheme="majorBidi" w:hAnsiTheme="majorBidi" w:cstheme="majorBidi"/>
          <w:b/>
          <w:bCs/>
          <w:iCs/>
          <w:color w:val="002060"/>
          <w:sz w:val="24"/>
          <w:szCs w:val="24"/>
          <w:u w:val="single"/>
        </w:rPr>
        <w:t>Expériences</w:t>
      </w:r>
      <w:r w:rsidR="00161C64" w:rsidRPr="005406A3">
        <w:rPr>
          <w:rFonts w:asciiTheme="majorBidi" w:hAnsiTheme="majorBidi" w:cstheme="majorBidi"/>
          <w:b/>
          <w:bCs/>
          <w:iCs/>
          <w:color w:val="002060"/>
          <w:sz w:val="24"/>
          <w:szCs w:val="24"/>
          <w:u w:val="single"/>
        </w:rPr>
        <w:t xml:space="preserve"> professionnelles </w:t>
      </w:r>
    </w:p>
    <w:tbl>
      <w:tblPr>
        <w:tblStyle w:val="Grilledutableau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9047"/>
      </w:tblGrid>
      <w:tr w:rsidR="00A013E9" w:rsidRPr="005406A3" w:rsidTr="002A03F1">
        <w:trPr>
          <w:trHeight w:val="597"/>
        </w:trPr>
        <w:tc>
          <w:tcPr>
            <w:tcW w:w="1727" w:type="dxa"/>
            <w:shd w:val="clear" w:color="auto" w:fill="DDD9C3" w:themeFill="background2" w:themeFillShade="E6"/>
          </w:tcPr>
          <w:p w:rsidR="00464EBB" w:rsidRPr="005406A3" w:rsidRDefault="00464EBB" w:rsidP="00464E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84D63" w:rsidRPr="005406A3" w:rsidRDefault="00FA418E" w:rsidP="002167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 21/02/2017 au 30/08/2017</w:t>
            </w:r>
          </w:p>
          <w:p w:rsidR="005406A3" w:rsidRDefault="005406A3" w:rsidP="002167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455DC" w:rsidRPr="005406A3" w:rsidRDefault="003455DC" w:rsidP="002167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87E1B" w:rsidRPr="005406A3" w:rsidRDefault="00487E1B" w:rsidP="003911A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u 13/03/2018 </w:t>
            </w:r>
            <w:r w:rsidR="00935F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/12/2019</w:t>
            </w:r>
          </w:p>
          <w:p w:rsidR="00EB2DA3" w:rsidRPr="005406A3" w:rsidRDefault="00EB2DA3" w:rsidP="002167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B2DA3" w:rsidRPr="005406A3" w:rsidRDefault="00EB2DA3" w:rsidP="0021672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47" w:type="dxa"/>
          </w:tcPr>
          <w:p w:rsidR="00216728" w:rsidRPr="005406A3" w:rsidRDefault="00216728" w:rsidP="002167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6728" w:rsidRPr="005406A3" w:rsidRDefault="00487E1B" w:rsidP="002F473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216728"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age dans un cabinet de Comptabilité </w:t>
            </w: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scalité Et Conseil En Gestion :</w:t>
            </w:r>
          </w:p>
          <w:p w:rsidR="00487E1B" w:rsidRPr="005406A3" w:rsidRDefault="00487E1B" w:rsidP="008E0F8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Traitement </w:t>
            </w:r>
            <w:r w:rsidR="00EB65F8">
              <w:rPr>
                <w:rFonts w:asciiTheme="majorBidi" w:hAnsiTheme="majorBidi" w:cstheme="majorBidi"/>
                <w:sz w:val="24"/>
                <w:szCs w:val="24"/>
              </w:rPr>
              <w:t>des</w:t>
            </w: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 dossier</w:t>
            </w:r>
            <w:r w:rsidR="00EB65F8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 comptable</w:t>
            </w:r>
            <w:r w:rsidR="00EB65F8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5406A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87E1B" w:rsidRPr="005406A3" w:rsidRDefault="00487E1B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911AC" w:rsidRPr="003911AC" w:rsidRDefault="003911AC" w:rsidP="003911A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91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ployé 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sponsable</w:t>
            </w:r>
            <w:r w:rsidR="008E0F8E">
              <w:rPr>
                <w:rFonts w:asciiTheme="majorBidi" w:hAnsiTheme="majorBidi" w:cstheme="majorBidi"/>
                <w:sz w:val="24"/>
                <w:szCs w:val="24"/>
              </w:rPr>
              <w:t xml:space="preserve"> administratif 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nancier.</w:t>
            </w:r>
          </w:p>
          <w:p w:rsidR="00FD142C" w:rsidRPr="005406A3" w:rsidRDefault="003911AC" w:rsidP="003911A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9F0B41"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u sein de l’entreprise </w:t>
            </w:r>
            <w:r w:rsidR="009F0B41"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RL TMTEX</w:t>
            </w:r>
            <w:r w:rsidR="009F0B41"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 (Fabrication &amp; Vente En Gros Des Equipement De Protection Indust</w:t>
            </w:r>
            <w:r w:rsidR="00487E1B" w:rsidRPr="005406A3">
              <w:rPr>
                <w:rFonts w:asciiTheme="majorBidi" w:hAnsiTheme="majorBidi" w:cstheme="majorBidi"/>
                <w:sz w:val="24"/>
                <w:szCs w:val="24"/>
              </w:rPr>
              <w:t>rielle).</w:t>
            </w:r>
          </w:p>
          <w:p w:rsidR="00487E1B" w:rsidRPr="003911AC" w:rsidRDefault="005406A3" w:rsidP="003911A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91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éparer les divers dossiers de crédit et ligne de financement - Supervision de la trésorerie - Gestion de la fiscalité - Assurez la tenue complète de la comptabilité </w:t>
            </w:r>
            <w:r w:rsidR="003911AC" w:rsidRPr="003911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 Assurez la gestion du personnel</w:t>
            </w:r>
            <w:r w:rsid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 </w:t>
            </w:r>
            <w:r w:rsidR="008E0F8E" w:rsidRP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urer la relation </w:t>
            </w:r>
            <w:r w:rsid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c le commissaire aux comptes - </w:t>
            </w:r>
            <w:r w:rsidR="008E0F8E" w:rsidRP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urez le suivi des clients et fournisseur (pai</w:t>
            </w:r>
            <w:r w:rsid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ent et gestion des contrats…)</w:t>
            </w:r>
            <w:r w:rsidR="008E0F8E">
              <w:t xml:space="preserve"> </w:t>
            </w:r>
            <w:r w:rsid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8E0F8E" w:rsidRP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pprochement bancaire mensuel</w:t>
            </w:r>
            <w:r w:rsidR="008E0F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A013E9" w:rsidRPr="005406A3" w:rsidTr="00216728">
        <w:trPr>
          <w:trHeight w:val="80"/>
        </w:trPr>
        <w:tc>
          <w:tcPr>
            <w:tcW w:w="1727" w:type="dxa"/>
            <w:shd w:val="clear" w:color="auto" w:fill="DDD9C3" w:themeFill="background2" w:themeFillShade="E6"/>
          </w:tcPr>
          <w:p w:rsidR="00891BA2" w:rsidRPr="005406A3" w:rsidRDefault="00891BA2" w:rsidP="00487E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047" w:type="dxa"/>
          </w:tcPr>
          <w:p w:rsidR="004C7FCA" w:rsidRPr="005406A3" w:rsidRDefault="004C7FCA" w:rsidP="00084D6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66AC3" w:rsidRPr="005406A3" w:rsidRDefault="00166AC3" w:rsidP="00166AC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406A3">
        <w:rPr>
          <w:rFonts w:asciiTheme="majorBidi" w:hAnsiTheme="majorBidi" w:cstheme="majorBidi"/>
          <w:b/>
          <w:bCs/>
          <w:iCs/>
          <w:color w:val="002060"/>
          <w:sz w:val="24"/>
          <w:szCs w:val="24"/>
          <w:u w:val="single"/>
        </w:rPr>
        <w:t>Compétences linguistiques</w:t>
      </w:r>
      <w:r w:rsidRPr="005406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828"/>
      </w:tblGrid>
      <w:tr w:rsidR="00166AC3" w:rsidRPr="005406A3" w:rsidTr="005406A3">
        <w:trPr>
          <w:trHeight w:val="1551"/>
        </w:trPr>
        <w:tc>
          <w:tcPr>
            <w:tcW w:w="1702" w:type="dxa"/>
            <w:shd w:val="clear" w:color="auto" w:fill="DDD9C3" w:themeFill="background2" w:themeFillShade="E6"/>
          </w:tcPr>
          <w:p w:rsidR="00166AC3" w:rsidRPr="005406A3" w:rsidRDefault="00166AC3" w:rsidP="00B87E6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66AC3" w:rsidRPr="005406A3" w:rsidRDefault="00166AC3" w:rsidP="005406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Arabe</w:t>
            </w:r>
          </w:p>
          <w:p w:rsidR="005406A3" w:rsidRPr="005406A3" w:rsidRDefault="00166AC3" w:rsidP="005406A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Français</w:t>
            </w:r>
          </w:p>
          <w:p w:rsidR="00166AC3" w:rsidRPr="005406A3" w:rsidRDefault="005406A3" w:rsidP="00166AC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Anglais</w:t>
            </w:r>
          </w:p>
        </w:tc>
        <w:tc>
          <w:tcPr>
            <w:tcW w:w="7828" w:type="dxa"/>
          </w:tcPr>
          <w:p w:rsidR="00166AC3" w:rsidRPr="005406A3" w:rsidRDefault="00166AC3" w:rsidP="00B87E6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66AC3" w:rsidRPr="005406A3" w:rsidRDefault="00166AC3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Langue maternelle </w:t>
            </w:r>
          </w:p>
          <w:p w:rsidR="00166AC3" w:rsidRPr="005406A3" w:rsidRDefault="00166AC3" w:rsidP="002F473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Lu, écrit, parlé. </w:t>
            </w: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bon niveau)</w:t>
            </w:r>
          </w:p>
          <w:p w:rsidR="00166AC3" w:rsidRPr="005406A3" w:rsidRDefault="005406A3" w:rsidP="00CB715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406A3">
              <w:rPr>
                <w:rFonts w:asciiTheme="majorBidi" w:hAnsiTheme="majorBidi" w:cstheme="majorBidi"/>
                <w:sz w:val="24"/>
                <w:szCs w:val="24"/>
              </w:rPr>
              <w:t xml:space="preserve">Lu, écrit, parlé. </w:t>
            </w:r>
            <w:r w:rsidRPr="005406A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oyen)</w:t>
            </w:r>
          </w:p>
        </w:tc>
      </w:tr>
    </w:tbl>
    <w:p w:rsidR="00CB715D" w:rsidRDefault="00CB715D" w:rsidP="00831F5F">
      <w:pPr>
        <w:spacing w:after="0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</w:p>
    <w:p w:rsidR="00831F5F" w:rsidRPr="005406A3" w:rsidRDefault="00216728" w:rsidP="00831F5F">
      <w:pPr>
        <w:spacing w:after="0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</w:pPr>
      <w:r w:rsidRPr="005406A3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</w:rPr>
        <w:t xml:space="preserve">Informations complémentaires </w:t>
      </w:r>
    </w:p>
    <w:p w:rsidR="00216728" w:rsidRPr="00CB715D" w:rsidRDefault="00166AC3" w:rsidP="00CB715D">
      <w:pPr>
        <w:pStyle w:val="Sansinterligne"/>
        <w:rPr>
          <w:rFonts w:ascii="Times New Roman" w:hAnsi="Times New Roman" w:cs="Times New Roman"/>
          <w:iCs/>
          <w:sz w:val="24"/>
        </w:rPr>
      </w:pPr>
      <w:r w:rsidRPr="00CB715D">
        <w:rPr>
          <w:rFonts w:ascii="Times New Roman" w:hAnsi="Times New Roman" w:cs="Times New Roman"/>
          <w:iCs/>
          <w:sz w:val="24"/>
        </w:rPr>
        <w:t>Microsoft office ‘ Word, Excel ‘</w:t>
      </w:r>
      <w:r w:rsidR="008B1064" w:rsidRPr="00CB715D">
        <w:rPr>
          <w:rFonts w:ascii="Times New Roman" w:hAnsi="Times New Roman" w:cs="Times New Roman"/>
          <w:iCs/>
          <w:sz w:val="24"/>
        </w:rPr>
        <w:t>.</w:t>
      </w:r>
    </w:p>
    <w:p w:rsidR="00216728" w:rsidRPr="00CB715D" w:rsidRDefault="000E2E24" w:rsidP="00CB715D">
      <w:pPr>
        <w:pStyle w:val="Sansinterligne"/>
        <w:rPr>
          <w:rFonts w:ascii="Times New Roman" w:hAnsi="Times New Roman" w:cs="Times New Roman"/>
          <w:sz w:val="24"/>
        </w:rPr>
      </w:pPr>
      <w:r w:rsidRPr="00CB715D">
        <w:rPr>
          <w:rFonts w:ascii="Times New Roman" w:hAnsi="Times New Roman" w:cs="Times New Roman"/>
          <w:sz w:val="24"/>
        </w:rPr>
        <w:t>Motivé et volontaire.</w:t>
      </w:r>
    </w:p>
    <w:p w:rsidR="000E2E24" w:rsidRPr="00CB715D" w:rsidRDefault="000E2E24" w:rsidP="00CB715D">
      <w:pPr>
        <w:pStyle w:val="Sansinterligne"/>
        <w:rPr>
          <w:rFonts w:ascii="Times New Roman" w:hAnsi="Times New Roman" w:cs="Times New Roman"/>
          <w:sz w:val="24"/>
        </w:rPr>
      </w:pPr>
      <w:r w:rsidRPr="00CB715D">
        <w:rPr>
          <w:rFonts w:ascii="Times New Roman" w:hAnsi="Times New Roman" w:cs="Times New Roman"/>
          <w:sz w:val="24"/>
        </w:rPr>
        <w:t xml:space="preserve">Ayant le sens de </w:t>
      </w:r>
      <w:r w:rsidR="00EB65F8" w:rsidRPr="00CB715D">
        <w:rPr>
          <w:rFonts w:ascii="Times New Roman" w:hAnsi="Times New Roman" w:cs="Times New Roman"/>
          <w:sz w:val="24"/>
        </w:rPr>
        <w:t xml:space="preserve">la </w:t>
      </w:r>
      <w:r w:rsidRPr="00CB715D">
        <w:rPr>
          <w:rFonts w:ascii="Times New Roman" w:hAnsi="Times New Roman" w:cs="Times New Roman"/>
          <w:sz w:val="24"/>
        </w:rPr>
        <w:t>communication et des relations humaines.</w:t>
      </w:r>
    </w:p>
    <w:p w:rsidR="000E2E24" w:rsidRPr="00CB715D" w:rsidRDefault="000E2E24" w:rsidP="00CB715D">
      <w:pPr>
        <w:pStyle w:val="Sansinterligne"/>
        <w:rPr>
          <w:rFonts w:ascii="Times New Roman" w:hAnsi="Times New Roman" w:cs="Times New Roman"/>
          <w:sz w:val="24"/>
        </w:rPr>
      </w:pPr>
      <w:r w:rsidRPr="00CB715D">
        <w:rPr>
          <w:rFonts w:ascii="Times New Roman" w:hAnsi="Times New Roman" w:cs="Times New Roman"/>
          <w:sz w:val="24"/>
        </w:rPr>
        <w:t xml:space="preserve">Ponctuel et sérieux. </w:t>
      </w:r>
    </w:p>
    <w:sectPr w:rsidR="000E2E24" w:rsidRPr="00CB715D" w:rsidSect="00CB715D">
      <w:headerReference w:type="default" r:id="rId10"/>
      <w:footerReference w:type="default" r:id="rId11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67" w:rsidRDefault="000E3367" w:rsidP="00A74E71">
      <w:pPr>
        <w:spacing w:after="0" w:line="240" w:lineRule="auto"/>
      </w:pPr>
      <w:r>
        <w:separator/>
      </w:r>
    </w:p>
  </w:endnote>
  <w:endnote w:type="continuationSeparator" w:id="0">
    <w:p w:rsidR="000E3367" w:rsidRDefault="000E3367" w:rsidP="00A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2C" w:rsidRPr="00FD142C" w:rsidRDefault="00FD142C" w:rsidP="00FD142C">
    <w:pPr>
      <w:pStyle w:val="Pieddepage"/>
      <w:rPr>
        <w:rFonts w:asciiTheme="majorBidi" w:hAnsiTheme="majorBidi" w:cstheme="majorBidi"/>
      </w:rPr>
    </w:pPr>
  </w:p>
  <w:p w:rsidR="00FD142C" w:rsidRDefault="00FD14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67" w:rsidRDefault="000E3367" w:rsidP="00A74E71">
      <w:pPr>
        <w:spacing w:after="0" w:line="240" w:lineRule="auto"/>
      </w:pPr>
      <w:r>
        <w:separator/>
      </w:r>
    </w:p>
  </w:footnote>
  <w:footnote w:type="continuationSeparator" w:id="0">
    <w:p w:rsidR="000E3367" w:rsidRDefault="000E3367" w:rsidP="00A7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CDF" w:rsidRPr="00793CDF" w:rsidRDefault="00793CDF" w:rsidP="00793CDF">
    <w:pPr>
      <w:pStyle w:val="En-tte"/>
      <w:tabs>
        <w:tab w:val="clear" w:pos="4536"/>
        <w:tab w:val="clear" w:pos="9072"/>
        <w:tab w:val="left" w:pos="5670"/>
      </w:tabs>
      <w:rPr>
        <w:rFonts w:asciiTheme="majorBidi" w:hAnsiTheme="majorBidi" w:cstheme="majorBidi"/>
        <w:b/>
        <w:bCs/>
        <w:color w:val="002060"/>
        <w:sz w:val="24"/>
        <w:szCs w:val="24"/>
      </w:rPr>
    </w:pPr>
    <w:r>
      <w:tab/>
    </w:r>
  </w:p>
  <w:p w:rsidR="00A74E71" w:rsidRPr="00A74E71" w:rsidRDefault="00A74E71" w:rsidP="00793CDF">
    <w:pPr>
      <w:tabs>
        <w:tab w:val="left" w:pos="5387"/>
        <w:tab w:val="left" w:pos="7513"/>
      </w:tabs>
      <w:rPr>
        <w:rFonts w:asciiTheme="majorBidi" w:hAnsiTheme="majorBidi" w:cstheme="majorBidi"/>
        <w:b/>
        <w:bCs/>
        <w:color w:val="002060"/>
        <w:sz w:val="24"/>
        <w:szCs w:val="24"/>
      </w:rPr>
    </w:pPr>
    <w:r w:rsidRPr="00793CDF">
      <w:rPr>
        <w:rFonts w:asciiTheme="majorBidi" w:hAnsiTheme="majorBidi" w:cstheme="majorBidi"/>
        <w:b/>
        <w:bCs/>
        <w:color w:val="00206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724DD"/>
    <w:multiLevelType w:val="hybridMultilevel"/>
    <w:tmpl w:val="C8F2A9C2"/>
    <w:lvl w:ilvl="0" w:tplc="2CE6C2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E9"/>
    <w:rsid w:val="0001675C"/>
    <w:rsid w:val="000171BC"/>
    <w:rsid w:val="000600CB"/>
    <w:rsid w:val="000605B9"/>
    <w:rsid w:val="00084D63"/>
    <w:rsid w:val="000856B8"/>
    <w:rsid w:val="000940C9"/>
    <w:rsid w:val="000A1BE9"/>
    <w:rsid w:val="000A6111"/>
    <w:rsid w:val="000D53FD"/>
    <w:rsid w:val="000E1FC9"/>
    <w:rsid w:val="000E2E24"/>
    <w:rsid w:val="000E3367"/>
    <w:rsid w:val="000E63DE"/>
    <w:rsid w:val="001274D4"/>
    <w:rsid w:val="00161C64"/>
    <w:rsid w:val="00166AC3"/>
    <w:rsid w:val="00177A7E"/>
    <w:rsid w:val="0018251F"/>
    <w:rsid w:val="00182779"/>
    <w:rsid w:val="00196119"/>
    <w:rsid w:val="00196C50"/>
    <w:rsid w:val="001C0E0A"/>
    <w:rsid w:val="001D7413"/>
    <w:rsid w:val="001F5995"/>
    <w:rsid w:val="00216728"/>
    <w:rsid w:val="00272686"/>
    <w:rsid w:val="00281FB9"/>
    <w:rsid w:val="002A03F1"/>
    <w:rsid w:val="002C3EBF"/>
    <w:rsid w:val="002F4732"/>
    <w:rsid w:val="003455DC"/>
    <w:rsid w:val="00374921"/>
    <w:rsid w:val="003911AC"/>
    <w:rsid w:val="003A142A"/>
    <w:rsid w:val="003B5F3C"/>
    <w:rsid w:val="004008D4"/>
    <w:rsid w:val="00423D44"/>
    <w:rsid w:val="00435F25"/>
    <w:rsid w:val="004438DD"/>
    <w:rsid w:val="00462AC5"/>
    <w:rsid w:val="00464EBB"/>
    <w:rsid w:val="00487E1B"/>
    <w:rsid w:val="00497613"/>
    <w:rsid w:val="004B7BEC"/>
    <w:rsid w:val="004C2AEF"/>
    <w:rsid w:val="004C7FCA"/>
    <w:rsid w:val="004D6E68"/>
    <w:rsid w:val="004D71B5"/>
    <w:rsid w:val="005406A3"/>
    <w:rsid w:val="005C49D5"/>
    <w:rsid w:val="005D0228"/>
    <w:rsid w:val="005D0351"/>
    <w:rsid w:val="005F2924"/>
    <w:rsid w:val="00621983"/>
    <w:rsid w:val="00622EDB"/>
    <w:rsid w:val="00686134"/>
    <w:rsid w:val="00706519"/>
    <w:rsid w:val="007127B4"/>
    <w:rsid w:val="007427DB"/>
    <w:rsid w:val="0078261A"/>
    <w:rsid w:val="00793CDF"/>
    <w:rsid w:val="007B4F13"/>
    <w:rsid w:val="00800A3C"/>
    <w:rsid w:val="008163DF"/>
    <w:rsid w:val="00831F5F"/>
    <w:rsid w:val="00846742"/>
    <w:rsid w:val="00866245"/>
    <w:rsid w:val="008823B1"/>
    <w:rsid w:val="008905A3"/>
    <w:rsid w:val="00891BA2"/>
    <w:rsid w:val="008A0BE8"/>
    <w:rsid w:val="008B1064"/>
    <w:rsid w:val="008E0F8E"/>
    <w:rsid w:val="009003B4"/>
    <w:rsid w:val="00900AA9"/>
    <w:rsid w:val="00935F11"/>
    <w:rsid w:val="00955AD4"/>
    <w:rsid w:val="009609B3"/>
    <w:rsid w:val="00971EE2"/>
    <w:rsid w:val="00972CDF"/>
    <w:rsid w:val="00984E8E"/>
    <w:rsid w:val="009C6898"/>
    <w:rsid w:val="009F0B41"/>
    <w:rsid w:val="00A013E9"/>
    <w:rsid w:val="00A02F76"/>
    <w:rsid w:val="00A05F0F"/>
    <w:rsid w:val="00A31A14"/>
    <w:rsid w:val="00A74E71"/>
    <w:rsid w:val="00A77FBB"/>
    <w:rsid w:val="00A93688"/>
    <w:rsid w:val="00A97831"/>
    <w:rsid w:val="00AD3736"/>
    <w:rsid w:val="00AE63C4"/>
    <w:rsid w:val="00AE799E"/>
    <w:rsid w:val="00B5419B"/>
    <w:rsid w:val="00B72ABB"/>
    <w:rsid w:val="00BB0C14"/>
    <w:rsid w:val="00C13421"/>
    <w:rsid w:val="00C2321A"/>
    <w:rsid w:val="00C249B0"/>
    <w:rsid w:val="00C35391"/>
    <w:rsid w:val="00C913CB"/>
    <w:rsid w:val="00CA2EEF"/>
    <w:rsid w:val="00CB715D"/>
    <w:rsid w:val="00D20B99"/>
    <w:rsid w:val="00D56C36"/>
    <w:rsid w:val="00DA4377"/>
    <w:rsid w:val="00EB2DA3"/>
    <w:rsid w:val="00EB43D4"/>
    <w:rsid w:val="00EB65F8"/>
    <w:rsid w:val="00EB7564"/>
    <w:rsid w:val="00F11645"/>
    <w:rsid w:val="00F71706"/>
    <w:rsid w:val="00F82200"/>
    <w:rsid w:val="00FA418E"/>
    <w:rsid w:val="00FD142C"/>
    <w:rsid w:val="00FD3FA9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0E4D4-0680-4063-92D6-5EDEF291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3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1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013E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E71"/>
  </w:style>
  <w:style w:type="paragraph" w:styleId="Pieddepage">
    <w:name w:val="footer"/>
    <w:basedOn w:val="Normal"/>
    <w:link w:val="PieddepageCar"/>
    <w:uiPriority w:val="99"/>
    <w:unhideWhenUsed/>
    <w:rsid w:val="00A7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E71"/>
  </w:style>
  <w:style w:type="paragraph" w:styleId="Paragraphedeliste">
    <w:name w:val="List Paragraph"/>
    <w:basedOn w:val="Normal"/>
    <w:uiPriority w:val="34"/>
    <w:qFormat/>
    <w:rsid w:val="00971E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7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7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6728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A2EE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B7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ldifethall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78E9-83A1-42E0-8E3E-ADB8008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SS</cp:lastModifiedBy>
  <cp:revision>5</cp:revision>
  <cp:lastPrinted>2019-09-26T08:34:00Z</cp:lastPrinted>
  <dcterms:created xsi:type="dcterms:W3CDTF">2019-12-23T23:04:00Z</dcterms:created>
  <dcterms:modified xsi:type="dcterms:W3CDTF">2020-01-20T19:14:00Z</dcterms:modified>
</cp:coreProperties>
</file>